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</w:t>
      </w:r>
      <w:r w:rsidR="00F314F5">
        <w:rPr>
          <w:rFonts w:ascii="Times New Roman" w:hAnsi="Times New Roman" w:cs="Times New Roman"/>
          <w:b/>
          <w:bCs/>
          <w:sz w:val="24"/>
          <w:szCs w:val="24"/>
        </w:rPr>
        <w:t>02/05</w:t>
      </w:r>
      <w:r>
        <w:rPr>
          <w:rFonts w:ascii="Times New Roman" w:hAnsi="Times New Roman" w:cs="Times New Roman"/>
          <w:b/>
          <w:bCs/>
          <w:sz w:val="24"/>
          <w:szCs w:val="24"/>
        </w:rPr>
        <w:t>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58E9" w:rsidRDefault="00AB58E9" w:rsidP="00AB58E9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ciones provisionales</w:t>
      </w:r>
      <w:r w:rsidR="002D5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plan propio</w:t>
      </w:r>
    </w:p>
    <w:p w:rsidR="004608CA" w:rsidRDefault="004608CA" w:rsidP="004608CA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5BBA">
        <w:rPr>
          <w:rFonts w:ascii="Times New Roman" w:hAnsi="Times New Roman" w:cs="Times New Roman"/>
          <w:sz w:val="24"/>
          <w:szCs w:val="24"/>
        </w:rPr>
        <w:t>Proyectos de Investigación Ciudad Autónoma de Melilla</w:t>
      </w:r>
    </w:p>
    <w:p w:rsidR="00AB58E9" w:rsidRPr="00AB58E9" w:rsidRDefault="00333049" w:rsidP="00AB58E9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58E9">
        <w:rPr>
          <w:rFonts w:ascii="Times New Roman" w:hAnsi="Times New Roman" w:cs="Times New Roman"/>
          <w:sz w:val="24"/>
          <w:szCs w:val="24"/>
        </w:rPr>
        <w:t>Convocatorias María de Maeztu y S</w:t>
      </w:r>
      <w:bookmarkStart w:id="0" w:name="_GoBack"/>
      <w:bookmarkEnd w:id="0"/>
      <w:r w:rsidRPr="00AB58E9">
        <w:rPr>
          <w:rFonts w:ascii="Times New Roman" w:hAnsi="Times New Roman" w:cs="Times New Roman"/>
          <w:sz w:val="24"/>
          <w:szCs w:val="24"/>
        </w:rPr>
        <w:t>evero Ochoa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AB58E9" w:rsidRDefault="00AB58E9" w:rsidP="00AB58E9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AB58E9" w:rsidRPr="00333049" w:rsidRDefault="00AB58E9" w:rsidP="00AB58E9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ESOLUCIONES PROVISIONALES DEL PLAN PROPIO 2024</w:t>
      </w:r>
    </w:p>
    <w:p w:rsidR="00AB58E9" w:rsidRDefault="00AB58E9" w:rsidP="00AB58E9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AB58E9">
        <w:rPr>
          <w:rFonts w:ascii="Times New Roman" w:hAnsi="Times New Roman" w:cs="Times New Roman"/>
          <w:sz w:val="24"/>
          <w:szCs w:val="24"/>
        </w:rPr>
        <w:t>Resoluciones provisionales aprobadas en Comisión de Investigación</w:t>
      </w:r>
      <w:r>
        <w:rPr>
          <w:rFonts w:ascii="Times New Roman" w:hAnsi="Times New Roman" w:cs="Times New Roman"/>
          <w:sz w:val="24"/>
          <w:szCs w:val="24"/>
        </w:rPr>
        <w:t xml:space="preserve"> de 24/04/2024:</w:t>
      </w:r>
    </w:p>
    <w:p w:rsidR="00C46AAF" w:rsidRDefault="00C46AAF" w:rsidP="00AB58E9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85917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resolucion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E9" w:rsidRDefault="00AB58E9" w:rsidP="00AB58E9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AB58E9">
        <w:rPr>
          <w:rFonts w:ascii="Times New Roman" w:hAnsi="Times New Roman" w:cs="Times New Roman"/>
          <w:sz w:val="24"/>
          <w:szCs w:val="24"/>
        </w:rPr>
        <w:t>Plazo para</w:t>
      </w:r>
      <w:r w:rsidR="00C46AAF">
        <w:rPr>
          <w:rFonts w:ascii="Times New Roman" w:hAnsi="Times New Roman" w:cs="Times New Roman"/>
          <w:sz w:val="24"/>
          <w:szCs w:val="24"/>
        </w:rPr>
        <w:t xml:space="preserve"> alegaciones: </w:t>
      </w:r>
      <w:r w:rsidR="00C46AAF" w:rsidRPr="00BC261A">
        <w:rPr>
          <w:rFonts w:ascii="Times New Roman" w:hAnsi="Times New Roman" w:cs="Times New Roman"/>
          <w:b/>
          <w:sz w:val="24"/>
          <w:szCs w:val="24"/>
        </w:rPr>
        <w:t>6 de mayo de 2024</w:t>
      </w:r>
      <w:r w:rsidR="00C46AAF">
        <w:rPr>
          <w:rFonts w:ascii="Times New Roman" w:hAnsi="Times New Roman" w:cs="Times New Roman"/>
          <w:sz w:val="24"/>
          <w:szCs w:val="24"/>
        </w:rPr>
        <w:t xml:space="preserve">, </w:t>
      </w:r>
      <w:r w:rsidRPr="00AB58E9">
        <w:rPr>
          <w:rFonts w:ascii="Times New Roman" w:hAnsi="Times New Roman" w:cs="Times New Roman"/>
          <w:sz w:val="24"/>
          <w:szCs w:val="24"/>
        </w:rPr>
        <w:t>a través de la Sede electrónica de la UGR.</w:t>
      </w:r>
    </w:p>
    <w:p w:rsidR="00C46AAF" w:rsidRDefault="00C46AAF" w:rsidP="00AB58E9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4608CA" w:rsidRDefault="004608CA" w:rsidP="004608CA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608CA" w:rsidRPr="00805BBA" w:rsidRDefault="004608CA" w:rsidP="004608CA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5BBA">
        <w:rPr>
          <w:rFonts w:ascii="Times New Roman" w:hAnsi="Times New Roman" w:cs="Times New Roman"/>
          <w:b/>
          <w:sz w:val="24"/>
          <w:szCs w:val="24"/>
        </w:rPr>
        <w:t>PROYECTOS DE INVESTIGACIÓN CIUDAD AUTÓNOMA DE MELILLA</w:t>
      </w:r>
    </w:p>
    <w:p w:rsidR="004608CA" w:rsidRDefault="004608CA" w:rsidP="004608CA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igido </w:t>
      </w:r>
      <w:r w:rsidRPr="00805BBA">
        <w:rPr>
          <w:rFonts w:ascii="Times New Roman" w:hAnsi="Times New Roman" w:cs="Times New Roman"/>
          <w:sz w:val="24"/>
          <w:szCs w:val="24"/>
        </w:rPr>
        <w:t>al personal investigador del Campus de Meli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BBA">
        <w:rPr>
          <w:rFonts w:ascii="Times New Roman" w:hAnsi="Times New Roman" w:cs="Times New Roman"/>
          <w:sz w:val="24"/>
          <w:szCs w:val="24"/>
        </w:rPr>
        <w:t xml:space="preserve">de la </w:t>
      </w:r>
      <w:r>
        <w:rPr>
          <w:rFonts w:ascii="Times New Roman" w:hAnsi="Times New Roman" w:cs="Times New Roman"/>
          <w:sz w:val="24"/>
          <w:szCs w:val="24"/>
        </w:rPr>
        <w:t>UGR</w:t>
      </w:r>
      <w:r w:rsidRPr="00805BBA">
        <w:rPr>
          <w:rFonts w:ascii="Times New Roman" w:hAnsi="Times New Roman" w:cs="Times New Roman"/>
          <w:sz w:val="24"/>
          <w:szCs w:val="24"/>
        </w:rPr>
        <w:t xml:space="preserve"> a iniciar nuevas líneas de investigación, o a equipos que deseen un cambio a una línea de investigación más innovadora.</w:t>
      </w:r>
    </w:p>
    <w:p w:rsidR="004608CA" w:rsidRDefault="004608CA" w:rsidP="004608CA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C4A3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informacion/programas/melill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8CA" w:rsidRDefault="004608CA" w:rsidP="004608CA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</w:t>
      </w:r>
      <w:r w:rsidRPr="00C4225C">
        <w:rPr>
          <w:rFonts w:ascii="Times New Roman" w:hAnsi="Times New Roman" w:cs="Times New Roman"/>
          <w:b/>
          <w:sz w:val="24"/>
          <w:szCs w:val="24"/>
        </w:rPr>
        <w:t xml:space="preserve">: hasta el </w:t>
      </w:r>
      <w:r>
        <w:rPr>
          <w:rFonts w:ascii="Times New Roman" w:hAnsi="Times New Roman" w:cs="Times New Roman"/>
          <w:b/>
          <w:sz w:val="24"/>
          <w:szCs w:val="24"/>
        </w:rPr>
        <w:t>5 de mayo</w:t>
      </w:r>
      <w:r w:rsidRPr="00C422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4225C">
        <w:rPr>
          <w:rFonts w:ascii="Times New Roman" w:hAnsi="Times New Roman" w:cs="Times New Roman"/>
          <w:b/>
          <w:sz w:val="24"/>
          <w:szCs w:val="24"/>
        </w:rPr>
        <w:t>23:59</w:t>
      </w:r>
      <w:r>
        <w:rPr>
          <w:rFonts w:ascii="Times New Roman" w:hAnsi="Times New Roman" w:cs="Times New Roman"/>
          <w:b/>
          <w:sz w:val="24"/>
          <w:szCs w:val="24"/>
        </w:rPr>
        <w:t>h)</w:t>
      </w:r>
      <w:r w:rsidRPr="00C4225C">
        <w:rPr>
          <w:rFonts w:ascii="Times New Roman" w:hAnsi="Times New Roman" w:cs="Times New Roman"/>
          <w:b/>
          <w:sz w:val="24"/>
          <w:szCs w:val="24"/>
        </w:rPr>
        <w:t>.</w:t>
      </w:r>
    </w:p>
    <w:p w:rsidR="004608CA" w:rsidRPr="00276159" w:rsidRDefault="004608CA" w:rsidP="004608CA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333049" w:rsidRDefault="00333049" w:rsidP="00AB58E9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333049" w:rsidRPr="00333049" w:rsidRDefault="004608CA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330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049" w:rsidRPr="00333049">
        <w:rPr>
          <w:rFonts w:ascii="Times New Roman" w:hAnsi="Times New Roman" w:cs="Times New Roman"/>
          <w:b/>
          <w:sz w:val="24"/>
          <w:szCs w:val="24"/>
        </w:rPr>
        <w:t>CONVOCATORIAS MAR</w:t>
      </w:r>
      <w:r w:rsidR="00C461F3">
        <w:rPr>
          <w:rFonts w:ascii="Times New Roman" w:hAnsi="Times New Roman" w:cs="Times New Roman"/>
          <w:b/>
          <w:sz w:val="24"/>
          <w:szCs w:val="24"/>
        </w:rPr>
        <w:t>ÍA DE MAEZTU Y SEVERO OCHOA</w:t>
      </w:r>
    </w:p>
    <w:p w:rsidR="00333049" w:rsidRDefault="00333049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333049">
        <w:rPr>
          <w:rFonts w:ascii="Times New Roman" w:hAnsi="Times New Roman" w:cs="Times New Roman"/>
          <w:sz w:val="24"/>
          <w:szCs w:val="24"/>
        </w:rPr>
        <w:t>Convocatoria 2024 para la concesión de las acreditaciones y ayudas públicas de “</w:t>
      </w:r>
      <w:r w:rsidRPr="00333049">
        <w:rPr>
          <w:rFonts w:ascii="Times New Roman" w:hAnsi="Times New Roman" w:cs="Times New Roman"/>
          <w:bCs/>
          <w:sz w:val="24"/>
          <w:szCs w:val="24"/>
        </w:rPr>
        <w:t>Centros de Excelencia Severo Ochoa</w:t>
      </w:r>
      <w:r w:rsidRPr="00333049">
        <w:rPr>
          <w:rFonts w:ascii="Times New Roman" w:hAnsi="Times New Roman" w:cs="Times New Roman"/>
          <w:sz w:val="24"/>
          <w:szCs w:val="24"/>
        </w:rPr>
        <w:t>” y de “</w:t>
      </w:r>
      <w:r w:rsidRPr="00333049">
        <w:rPr>
          <w:rFonts w:ascii="Times New Roman" w:hAnsi="Times New Roman" w:cs="Times New Roman"/>
          <w:bCs/>
          <w:sz w:val="24"/>
          <w:szCs w:val="24"/>
        </w:rPr>
        <w:t>Unidades de Excelencia María de Maeztu</w:t>
      </w:r>
      <w:r w:rsidRPr="00333049">
        <w:rPr>
          <w:rFonts w:ascii="Times New Roman" w:hAnsi="Times New Roman" w:cs="Times New Roman"/>
          <w:sz w:val="24"/>
          <w:szCs w:val="24"/>
        </w:rPr>
        <w:t>” asociadas a dichas acreditaciones.</w:t>
      </w:r>
    </w:p>
    <w:p w:rsidR="00333049" w:rsidRPr="00333049" w:rsidRDefault="00E81771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 interno</w:t>
      </w:r>
      <w:r w:rsidR="00333049" w:rsidRPr="00333049">
        <w:rPr>
          <w:rFonts w:ascii="Times New Roman" w:hAnsi="Times New Roman" w:cs="Times New Roman"/>
          <w:b/>
          <w:sz w:val="24"/>
          <w:szCs w:val="24"/>
        </w:rPr>
        <w:t>: 13 de mayo de 2024 (14h).</w:t>
      </w:r>
    </w:p>
    <w:p w:rsidR="00333049" w:rsidRDefault="002D55D7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33049" w:rsidRPr="007204E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maria-maeztu-severo-ochoa-2024</w:t>
        </w:r>
      </w:hyperlink>
      <w:r w:rsidR="0033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BBA" w:rsidRDefault="00805BBA" w:rsidP="00805BBA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805BBA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C41FF">
        <w:rPr>
          <w:rFonts w:ascii="Times New Roman" w:hAnsi="Times New Roman" w:cs="Times New Roman"/>
          <w:b/>
          <w:sz w:val="24"/>
          <w:szCs w:val="24"/>
        </w:rPr>
        <w:t>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5F6D83" w:rsidRPr="005F6D83" w:rsidRDefault="005F6D83" w:rsidP="005F6D8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5F6D8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F6D83"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 w:rsidRPr="005F6D8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F6D83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¿Cómo </w:t>
        </w:r>
        <w:proofErr w:type="spellStart"/>
        <w:r w:rsidRPr="005F6D83">
          <w:rPr>
            <w:rStyle w:val="Hipervnculo"/>
            <w:rFonts w:ascii="Times New Roman" w:hAnsi="Times New Roman" w:cs="Times New Roman"/>
            <w:sz w:val="24"/>
            <w:szCs w:val="24"/>
          </w:rPr>
          <w:t>gamificar</w:t>
        </w:r>
        <w:proofErr w:type="spellEnd"/>
        <w:r w:rsidRPr="005F6D83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mi asignatura?</w:t>
        </w:r>
      </w:hyperlink>
    </w:p>
    <w:p w:rsidR="005F6D83" w:rsidRDefault="005F6D83" w:rsidP="005F6D8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5F6D83">
        <w:rPr>
          <w:rFonts w:ascii="Times New Roman" w:hAnsi="Times New Roman" w:cs="Times New Roman"/>
          <w:sz w:val="24"/>
          <w:szCs w:val="24"/>
        </w:rPr>
        <w:t>Fecha: 03/05/2024  (12:00-13:30)</w:t>
      </w:r>
    </w:p>
    <w:p w:rsidR="009F33A4" w:rsidRDefault="009F33A4" w:rsidP="00FF60AA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0B422B" w:rsidRPr="000B422B" w:rsidRDefault="000B422B" w:rsidP="000B422B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5F6D8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F6D83"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 w:rsidRPr="005F6D8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0B422B">
          <w:rPr>
            <w:rStyle w:val="Hipervnculo"/>
            <w:rFonts w:ascii="Times New Roman" w:hAnsi="Times New Roman" w:cs="Times New Roman"/>
            <w:sz w:val="24"/>
            <w:szCs w:val="24"/>
          </w:rPr>
          <w:t>Cómo presentar una solicitud exitosa a un comité ético de experimentación animal</w:t>
        </w:r>
      </w:hyperlink>
    </w:p>
    <w:p w:rsidR="000B422B" w:rsidRDefault="000B422B" w:rsidP="000B422B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0B422B">
        <w:rPr>
          <w:rFonts w:ascii="Times New Roman" w:hAnsi="Times New Roman" w:cs="Times New Roman"/>
          <w:sz w:val="24"/>
          <w:szCs w:val="24"/>
        </w:rPr>
        <w:t>Fecha: 06/05/2024  (09:00-14:30)</w:t>
      </w:r>
    </w:p>
    <w:p w:rsidR="000B422B" w:rsidRDefault="000B422B" w:rsidP="000B422B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C938E2" w:rsidRPr="00011651" w:rsidRDefault="00C938E2" w:rsidP="00C938E2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 w:rsidRPr="00011651">
        <w:rPr>
          <w:rFonts w:ascii="Times New Roman" w:hAnsi="Times New Roman" w:cs="Times New Roman"/>
          <w:i/>
          <w:sz w:val="24"/>
          <w:szCs w:val="24"/>
        </w:rPr>
        <w:t xml:space="preserve">ERC </w:t>
      </w:r>
      <w:proofErr w:type="spellStart"/>
      <w:r w:rsidRPr="00011651">
        <w:rPr>
          <w:rFonts w:ascii="Times New Roman" w:hAnsi="Times New Roman" w:cs="Times New Roman"/>
          <w:i/>
          <w:sz w:val="24"/>
          <w:szCs w:val="24"/>
        </w:rPr>
        <w:t>Proposal</w:t>
      </w:r>
      <w:proofErr w:type="spellEnd"/>
      <w:r w:rsidRPr="00011651">
        <w:rPr>
          <w:rFonts w:ascii="Times New Roman" w:hAnsi="Times New Roman" w:cs="Times New Roman"/>
          <w:i/>
          <w:sz w:val="24"/>
          <w:szCs w:val="24"/>
        </w:rPr>
        <w:t xml:space="preserve"> Reading Day - Córdoba</w:t>
      </w:r>
    </w:p>
    <w:p w:rsidR="00C938E2" w:rsidRPr="00C938E2" w:rsidRDefault="00C938E2" w:rsidP="00C938E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>Fecha: 13/05/2024</w:t>
      </w:r>
    </w:p>
    <w:p w:rsidR="00C938E2" w:rsidRDefault="00C938E2" w:rsidP="00C938E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Información: Web OFPI: </w:t>
      </w:r>
      <w:hyperlink r:id="rId12" w:history="1">
        <w:r w:rsidRPr="00096716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dY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8E2">
        <w:rPr>
          <w:rFonts w:ascii="Times New Roman" w:hAnsi="Times New Roman" w:cs="Times New Roman"/>
          <w:sz w:val="24"/>
          <w:szCs w:val="24"/>
        </w:rPr>
        <w:t xml:space="preserve">o Horizonte </w:t>
      </w:r>
      <w:proofErr w:type="spellStart"/>
      <w:r w:rsidRPr="00C938E2">
        <w:rPr>
          <w:rFonts w:ascii="Times New Roman" w:hAnsi="Times New Roman" w:cs="Times New Roman"/>
          <w:sz w:val="24"/>
          <w:szCs w:val="24"/>
        </w:rPr>
        <w:t>Euopa</w:t>
      </w:r>
      <w:proofErr w:type="spellEnd"/>
      <w:r w:rsidRPr="00C938E2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096716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dY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8F6" w:rsidRDefault="004048F6" w:rsidP="00C938E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FD0CCB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AC5FA1" w:rsidRPr="00732430" w:rsidRDefault="00732430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32430">
        <w:rPr>
          <w:rFonts w:ascii="Times New Roman" w:hAnsi="Times New Roman" w:cs="Times New Roman"/>
          <w:b/>
          <w:sz w:val="24"/>
          <w:szCs w:val="24"/>
        </w:rPr>
        <w:t>ESTANCIAS BREVES EN CENTROS DE INVESTIGACIÓN NACIONALES Y EXTRANJEROS</w:t>
      </w:r>
      <w:r w:rsidR="005E7CD4">
        <w:rPr>
          <w:rFonts w:ascii="Times New Roman" w:hAnsi="Times New Roman" w:cs="Times New Roman"/>
          <w:b/>
          <w:sz w:val="24"/>
          <w:szCs w:val="24"/>
        </w:rPr>
        <w:t xml:space="preserve"> DEL PLAN PROPIO</w:t>
      </w:r>
    </w:p>
    <w:p w:rsidR="00AC5FA1" w:rsidRDefault="00AC5FA1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grama de ayudas del Plan Propio para que el </w:t>
      </w:r>
      <w:r w:rsidRPr="00AC5FA1">
        <w:rPr>
          <w:rFonts w:ascii="Times New Roman" w:hAnsi="Times New Roman" w:cs="Times New Roman"/>
          <w:sz w:val="24"/>
          <w:szCs w:val="24"/>
        </w:rPr>
        <w:t xml:space="preserve">personal docente e investigador y personal técnico de la </w:t>
      </w:r>
      <w:r>
        <w:rPr>
          <w:rFonts w:ascii="Times New Roman" w:hAnsi="Times New Roman" w:cs="Times New Roman"/>
          <w:sz w:val="24"/>
          <w:szCs w:val="24"/>
        </w:rPr>
        <w:t>UGR</w:t>
      </w:r>
      <w:r w:rsidRPr="00A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ce</w:t>
      </w:r>
      <w:r w:rsidRPr="00AC5FA1">
        <w:rPr>
          <w:rFonts w:ascii="Times New Roman" w:hAnsi="Times New Roman" w:cs="Times New Roman"/>
          <w:sz w:val="24"/>
          <w:szCs w:val="24"/>
        </w:rPr>
        <w:t xml:space="preserve"> estancias de investigación breves en otras universidades o centros de investigación</w:t>
      </w:r>
      <w:r w:rsidR="00D544F6">
        <w:rPr>
          <w:rFonts w:ascii="Times New Roman" w:hAnsi="Times New Roman" w:cs="Times New Roman"/>
          <w:sz w:val="24"/>
          <w:szCs w:val="24"/>
        </w:rPr>
        <w:t xml:space="preserve"> nacionales o extranjeros</w:t>
      </w:r>
      <w:r w:rsidRPr="00AC5FA1">
        <w:rPr>
          <w:rFonts w:ascii="Times New Roman" w:hAnsi="Times New Roman" w:cs="Times New Roman"/>
          <w:sz w:val="24"/>
          <w:szCs w:val="24"/>
        </w:rPr>
        <w:t>.</w:t>
      </w:r>
    </w:p>
    <w:p w:rsidR="00AC5FA1" w:rsidRDefault="00A71AB8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76A65">
        <w:rPr>
          <w:rFonts w:ascii="Times New Roman" w:hAnsi="Times New Roman" w:cs="Times New Roman"/>
          <w:b/>
          <w:sz w:val="24"/>
          <w:szCs w:val="24"/>
        </w:rPr>
        <w:t>rimer p</w:t>
      </w:r>
      <w:r>
        <w:rPr>
          <w:rFonts w:ascii="Times New Roman" w:hAnsi="Times New Roman" w:cs="Times New Roman"/>
          <w:b/>
          <w:sz w:val="24"/>
          <w:szCs w:val="24"/>
        </w:rPr>
        <w:t xml:space="preserve">lazo: </w:t>
      </w:r>
      <w:r w:rsidR="00AC5FA1" w:rsidRPr="00AC5FA1">
        <w:rPr>
          <w:rFonts w:ascii="Times New Roman" w:hAnsi="Times New Roman" w:cs="Times New Roman"/>
          <w:b/>
          <w:sz w:val="24"/>
          <w:szCs w:val="24"/>
        </w:rPr>
        <w:t>6 de mayo de 2024.</w:t>
      </w:r>
    </w:p>
    <w:p w:rsidR="00A521DF" w:rsidRDefault="002D55D7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521DF" w:rsidRPr="00CC4A3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informacion/programas/p10</w:t>
        </w:r>
      </w:hyperlink>
      <w:r w:rsidR="00A52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DC" w:rsidRDefault="00BB13DC" w:rsidP="00BB13DC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B13DC">
        <w:rPr>
          <w:rFonts w:ascii="Times New Roman" w:hAnsi="Times New Roman" w:cs="Times New Roman"/>
          <w:b/>
          <w:sz w:val="24"/>
          <w:szCs w:val="24"/>
        </w:rPr>
        <w:t xml:space="preserve">CONTRATO PREDOCTORAL CON CARGO AL PROYECTO EUROPEO "SIGSYNCELL" 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BB13DC">
        <w:rPr>
          <w:rFonts w:ascii="Times New Roman" w:hAnsi="Times New Roman" w:cs="Times New Roman"/>
          <w:sz w:val="24"/>
          <w:szCs w:val="24"/>
        </w:rPr>
        <w:t>El proyecto “</w:t>
      </w:r>
      <w:proofErr w:type="spellStart"/>
      <w:r w:rsidRPr="00BB13DC">
        <w:rPr>
          <w:rFonts w:ascii="Times New Roman" w:hAnsi="Times New Roman" w:cs="Times New Roman"/>
          <w:sz w:val="24"/>
          <w:szCs w:val="24"/>
        </w:rPr>
        <w:t>SigSynCell</w:t>
      </w:r>
      <w:proofErr w:type="spellEnd"/>
      <w:r w:rsidRPr="00BB13DC">
        <w:rPr>
          <w:rFonts w:ascii="Times New Roman" w:hAnsi="Times New Roman" w:cs="Times New Roman"/>
          <w:sz w:val="24"/>
          <w:szCs w:val="24"/>
        </w:rPr>
        <w:t xml:space="preserve">" está buscando a un candidato de doctorado "Doctoral </w:t>
      </w:r>
      <w:proofErr w:type="spellStart"/>
      <w:r w:rsidRPr="00BB13DC"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 w:rsidRPr="00BB13DC">
        <w:rPr>
          <w:rFonts w:ascii="Times New Roman" w:hAnsi="Times New Roman" w:cs="Times New Roman"/>
          <w:sz w:val="24"/>
          <w:szCs w:val="24"/>
        </w:rPr>
        <w:t>" (DC07) para unirse al puesto "DC07: Actuación remota de células sintéticas por campos de fuerza externos de la Universidad de Granada.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B13DC">
        <w:rPr>
          <w:rFonts w:ascii="Times New Roman" w:hAnsi="Times New Roman" w:cs="Times New Roman"/>
          <w:b/>
          <w:sz w:val="24"/>
          <w:szCs w:val="24"/>
        </w:rPr>
        <w:t>Plazo: 2 de junio de 20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13DC" w:rsidRDefault="00675BA1" w:rsidP="00BB13DC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B13DC" w:rsidRPr="00675BA1">
          <w:rPr>
            <w:rStyle w:val="Hipervnculo"/>
            <w:rFonts w:ascii="Times New Roman" w:hAnsi="Times New Roman" w:cs="Times New Roman"/>
            <w:sz w:val="24"/>
            <w:szCs w:val="24"/>
          </w:rPr>
          <w:t>Más informació</w:t>
        </w:r>
        <w:r>
          <w:rPr>
            <w:rStyle w:val="Hipervnculo"/>
            <w:rFonts w:ascii="Times New Roman" w:hAnsi="Times New Roman" w:cs="Times New Roman"/>
            <w:sz w:val="24"/>
            <w:szCs w:val="24"/>
          </w:rPr>
          <w:t>n en la web de la OFPI</w:t>
        </w:r>
      </w:hyperlink>
    </w:p>
    <w:p w:rsidR="007757B5" w:rsidRDefault="007757B5" w:rsidP="007757B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16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17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2D55D7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18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4D"/>
    <w:multiLevelType w:val="hybridMultilevel"/>
    <w:tmpl w:val="A71EC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64FE"/>
    <w:multiLevelType w:val="hybridMultilevel"/>
    <w:tmpl w:val="62EE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34F6"/>
    <w:multiLevelType w:val="hybridMultilevel"/>
    <w:tmpl w:val="048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1A5"/>
    <w:multiLevelType w:val="hybridMultilevel"/>
    <w:tmpl w:val="E346A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147A5"/>
    <w:multiLevelType w:val="hybridMultilevel"/>
    <w:tmpl w:val="8E4A2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7712E"/>
    <w:multiLevelType w:val="hybridMultilevel"/>
    <w:tmpl w:val="5FB04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2167B"/>
    <w:multiLevelType w:val="hybridMultilevel"/>
    <w:tmpl w:val="261A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71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07A0E"/>
    <w:rsid w:val="0001003E"/>
    <w:rsid w:val="00010215"/>
    <w:rsid w:val="00010497"/>
    <w:rsid w:val="0001075E"/>
    <w:rsid w:val="00010832"/>
    <w:rsid w:val="00010F3E"/>
    <w:rsid w:val="000110F0"/>
    <w:rsid w:val="00011651"/>
    <w:rsid w:val="000117E5"/>
    <w:rsid w:val="000128D4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4B"/>
    <w:rsid w:val="000336B3"/>
    <w:rsid w:val="00033736"/>
    <w:rsid w:val="00033A75"/>
    <w:rsid w:val="00033FE3"/>
    <w:rsid w:val="00034965"/>
    <w:rsid w:val="00035502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C26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5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22B"/>
    <w:rsid w:val="000B4449"/>
    <w:rsid w:val="000B4649"/>
    <w:rsid w:val="000B4C5F"/>
    <w:rsid w:val="000B4DDC"/>
    <w:rsid w:val="000B4DDF"/>
    <w:rsid w:val="000B56B4"/>
    <w:rsid w:val="000B5873"/>
    <w:rsid w:val="000B5A9D"/>
    <w:rsid w:val="000B5D75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0F82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2536"/>
    <w:rsid w:val="00103117"/>
    <w:rsid w:val="001034B0"/>
    <w:rsid w:val="001040B0"/>
    <w:rsid w:val="001048DD"/>
    <w:rsid w:val="00104A85"/>
    <w:rsid w:val="00104BBE"/>
    <w:rsid w:val="00105BCA"/>
    <w:rsid w:val="00105BCE"/>
    <w:rsid w:val="00105E4A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683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110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045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18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27A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045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162A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05E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09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945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98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984"/>
    <w:rsid w:val="00246A52"/>
    <w:rsid w:val="00246FAF"/>
    <w:rsid w:val="0024700B"/>
    <w:rsid w:val="00247246"/>
    <w:rsid w:val="002473D5"/>
    <w:rsid w:val="002476A1"/>
    <w:rsid w:val="0024786B"/>
    <w:rsid w:val="0025017F"/>
    <w:rsid w:val="00250987"/>
    <w:rsid w:val="002514A3"/>
    <w:rsid w:val="002517E9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61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5E"/>
    <w:rsid w:val="00272FCF"/>
    <w:rsid w:val="0027311E"/>
    <w:rsid w:val="00273A07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159"/>
    <w:rsid w:val="00276A65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E9D"/>
    <w:rsid w:val="002A2F10"/>
    <w:rsid w:val="002A34D6"/>
    <w:rsid w:val="002A361C"/>
    <w:rsid w:val="002A3C6F"/>
    <w:rsid w:val="002A40E0"/>
    <w:rsid w:val="002A4A9A"/>
    <w:rsid w:val="002A50F5"/>
    <w:rsid w:val="002A53D7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2A5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6DA4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5D7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049"/>
    <w:rsid w:val="0033355A"/>
    <w:rsid w:val="00334672"/>
    <w:rsid w:val="00335037"/>
    <w:rsid w:val="00335089"/>
    <w:rsid w:val="0033551C"/>
    <w:rsid w:val="0033576A"/>
    <w:rsid w:val="00335E7B"/>
    <w:rsid w:val="00335F3D"/>
    <w:rsid w:val="00335F8E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56A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6728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A4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064"/>
    <w:rsid w:val="00397B04"/>
    <w:rsid w:val="00397C8A"/>
    <w:rsid w:val="00397F1A"/>
    <w:rsid w:val="003A0328"/>
    <w:rsid w:val="003A0367"/>
    <w:rsid w:val="003A078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A08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5FC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1FF1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1F90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48F6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1A27"/>
    <w:rsid w:val="00422815"/>
    <w:rsid w:val="0042282C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2CF4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0957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47E1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6833"/>
    <w:rsid w:val="0045718E"/>
    <w:rsid w:val="0045728E"/>
    <w:rsid w:val="004574DA"/>
    <w:rsid w:val="00457AB8"/>
    <w:rsid w:val="00457BFE"/>
    <w:rsid w:val="00457D43"/>
    <w:rsid w:val="00460219"/>
    <w:rsid w:val="004608CA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0C1"/>
    <w:rsid w:val="0048375B"/>
    <w:rsid w:val="00483861"/>
    <w:rsid w:val="004839BD"/>
    <w:rsid w:val="00483A90"/>
    <w:rsid w:val="00483F4D"/>
    <w:rsid w:val="004843AB"/>
    <w:rsid w:val="00484619"/>
    <w:rsid w:val="00484B3F"/>
    <w:rsid w:val="00484F87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11E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13"/>
    <w:rsid w:val="00512353"/>
    <w:rsid w:val="005125B6"/>
    <w:rsid w:val="0051282A"/>
    <w:rsid w:val="00512A33"/>
    <w:rsid w:val="00513A0E"/>
    <w:rsid w:val="00513E37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024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3F45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544F"/>
    <w:rsid w:val="00556571"/>
    <w:rsid w:val="005571B6"/>
    <w:rsid w:val="00560CF7"/>
    <w:rsid w:val="00560DDD"/>
    <w:rsid w:val="005612F0"/>
    <w:rsid w:val="00561EC5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B0C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14F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5EE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B74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1F4F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CD4"/>
    <w:rsid w:val="005E7D85"/>
    <w:rsid w:val="005F0611"/>
    <w:rsid w:val="005F0B6D"/>
    <w:rsid w:val="005F14CF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6D83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1E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3CB5"/>
    <w:rsid w:val="00624116"/>
    <w:rsid w:val="0062432A"/>
    <w:rsid w:val="006247F6"/>
    <w:rsid w:val="00625421"/>
    <w:rsid w:val="00625A23"/>
    <w:rsid w:val="00625CE6"/>
    <w:rsid w:val="00626315"/>
    <w:rsid w:val="006265FF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7EB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51F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5BA1"/>
    <w:rsid w:val="00676516"/>
    <w:rsid w:val="00676641"/>
    <w:rsid w:val="00676E34"/>
    <w:rsid w:val="00676E48"/>
    <w:rsid w:val="00676F66"/>
    <w:rsid w:val="006770C3"/>
    <w:rsid w:val="006770DF"/>
    <w:rsid w:val="006803BE"/>
    <w:rsid w:val="0068056C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376"/>
    <w:rsid w:val="00684508"/>
    <w:rsid w:val="00685148"/>
    <w:rsid w:val="00685521"/>
    <w:rsid w:val="00685E69"/>
    <w:rsid w:val="00685F14"/>
    <w:rsid w:val="006868C8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2DF0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97B8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A2C"/>
    <w:rsid w:val="006A5CD6"/>
    <w:rsid w:val="006A6310"/>
    <w:rsid w:val="006A634D"/>
    <w:rsid w:val="006A7761"/>
    <w:rsid w:val="006B03FF"/>
    <w:rsid w:val="006B0436"/>
    <w:rsid w:val="006B0DA0"/>
    <w:rsid w:val="006B11DC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C4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AA0"/>
    <w:rsid w:val="006D5EC7"/>
    <w:rsid w:val="006D692F"/>
    <w:rsid w:val="006E0376"/>
    <w:rsid w:val="006E03A6"/>
    <w:rsid w:val="006E0BDA"/>
    <w:rsid w:val="006E0F39"/>
    <w:rsid w:val="006E209A"/>
    <w:rsid w:val="006E2903"/>
    <w:rsid w:val="006E2CA7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CB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945"/>
    <w:rsid w:val="00727D3E"/>
    <w:rsid w:val="00731221"/>
    <w:rsid w:val="007317BD"/>
    <w:rsid w:val="00732031"/>
    <w:rsid w:val="00732072"/>
    <w:rsid w:val="007321E7"/>
    <w:rsid w:val="00732430"/>
    <w:rsid w:val="00732A38"/>
    <w:rsid w:val="00732B57"/>
    <w:rsid w:val="00732EB2"/>
    <w:rsid w:val="007342B0"/>
    <w:rsid w:val="00734C33"/>
    <w:rsid w:val="0073528C"/>
    <w:rsid w:val="00735498"/>
    <w:rsid w:val="00735741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4F55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677"/>
    <w:rsid w:val="00771C26"/>
    <w:rsid w:val="00772319"/>
    <w:rsid w:val="00772EAB"/>
    <w:rsid w:val="00773C01"/>
    <w:rsid w:val="00774663"/>
    <w:rsid w:val="00774C2E"/>
    <w:rsid w:val="00774DA7"/>
    <w:rsid w:val="007755FF"/>
    <w:rsid w:val="007757B5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231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3C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0F5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5BBA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0D4E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8D"/>
    <w:rsid w:val="008234BB"/>
    <w:rsid w:val="00823736"/>
    <w:rsid w:val="00823FB6"/>
    <w:rsid w:val="008247C9"/>
    <w:rsid w:val="00824B18"/>
    <w:rsid w:val="00824B5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5B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5EE"/>
    <w:rsid w:val="00844EAB"/>
    <w:rsid w:val="00844F0B"/>
    <w:rsid w:val="00845D2F"/>
    <w:rsid w:val="00846239"/>
    <w:rsid w:val="0084735A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5542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55DB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767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513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6F8C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1C87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84F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3F6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15B9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0CF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42A"/>
    <w:rsid w:val="00966810"/>
    <w:rsid w:val="00966A4F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399E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033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2B5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0ECF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1E5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7AE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3A4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5B4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21DF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AB8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0058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01D"/>
    <w:rsid w:val="00A94C5C"/>
    <w:rsid w:val="00A95FD4"/>
    <w:rsid w:val="00A96AE4"/>
    <w:rsid w:val="00A97DFA"/>
    <w:rsid w:val="00A97E2A"/>
    <w:rsid w:val="00AA0309"/>
    <w:rsid w:val="00AA0412"/>
    <w:rsid w:val="00AA09A7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32E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8E9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5FA1"/>
    <w:rsid w:val="00AC61F2"/>
    <w:rsid w:val="00AC629C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3F34"/>
    <w:rsid w:val="00AE410D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D81"/>
    <w:rsid w:val="00AF3F9A"/>
    <w:rsid w:val="00AF48ED"/>
    <w:rsid w:val="00AF54EB"/>
    <w:rsid w:val="00AF6103"/>
    <w:rsid w:val="00AF63DE"/>
    <w:rsid w:val="00AF66E4"/>
    <w:rsid w:val="00AF755D"/>
    <w:rsid w:val="00AF767B"/>
    <w:rsid w:val="00AF7BED"/>
    <w:rsid w:val="00AF7DED"/>
    <w:rsid w:val="00B0137C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0E3E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57A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83A"/>
    <w:rsid w:val="00B77A0C"/>
    <w:rsid w:val="00B77AE6"/>
    <w:rsid w:val="00B77B38"/>
    <w:rsid w:val="00B77CE9"/>
    <w:rsid w:val="00B77FD3"/>
    <w:rsid w:val="00B800CB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060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6424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C12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A7F35"/>
    <w:rsid w:val="00BB05B4"/>
    <w:rsid w:val="00BB0949"/>
    <w:rsid w:val="00BB0D37"/>
    <w:rsid w:val="00BB0FF9"/>
    <w:rsid w:val="00BB11B9"/>
    <w:rsid w:val="00BB1261"/>
    <w:rsid w:val="00BB13DC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CCB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61A"/>
    <w:rsid w:val="00BC2803"/>
    <w:rsid w:val="00BC3287"/>
    <w:rsid w:val="00BC34B3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305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853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2E69"/>
    <w:rsid w:val="00C13AB1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8E8"/>
    <w:rsid w:val="00C41B41"/>
    <w:rsid w:val="00C41BC9"/>
    <w:rsid w:val="00C421C8"/>
    <w:rsid w:val="00C4225C"/>
    <w:rsid w:val="00C42682"/>
    <w:rsid w:val="00C4281F"/>
    <w:rsid w:val="00C43258"/>
    <w:rsid w:val="00C43910"/>
    <w:rsid w:val="00C43993"/>
    <w:rsid w:val="00C43AEE"/>
    <w:rsid w:val="00C443F6"/>
    <w:rsid w:val="00C44DDD"/>
    <w:rsid w:val="00C456A7"/>
    <w:rsid w:val="00C461F3"/>
    <w:rsid w:val="00C462AD"/>
    <w:rsid w:val="00C46323"/>
    <w:rsid w:val="00C46978"/>
    <w:rsid w:val="00C46AAF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45DD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1F8B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0E6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0F38"/>
    <w:rsid w:val="00C81816"/>
    <w:rsid w:val="00C82849"/>
    <w:rsid w:val="00C8288A"/>
    <w:rsid w:val="00C82C49"/>
    <w:rsid w:val="00C82F4A"/>
    <w:rsid w:val="00C833FC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9B5"/>
    <w:rsid w:val="00C91C5F"/>
    <w:rsid w:val="00C9260C"/>
    <w:rsid w:val="00C92DA3"/>
    <w:rsid w:val="00C9326E"/>
    <w:rsid w:val="00C933CD"/>
    <w:rsid w:val="00C938E2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68C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1A9"/>
    <w:rsid w:val="00CE16A5"/>
    <w:rsid w:val="00CE186D"/>
    <w:rsid w:val="00CE1888"/>
    <w:rsid w:val="00CE1F2D"/>
    <w:rsid w:val="00CE1F5B"/>
    <w:rsid w:val="00CE2531"/>
    <w:rsid w:val="00CE28B4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1C77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44F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64B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5852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4F6"/>
    <w:rsid w:val="00D54E13"/>
    <w:rsid w:val="00D55B2B"/>
    <w:rsid w:val="00D55CAD"/>
    <w:rsid w:val="00D57028"/>
    <w:rsid w:val="00D572DD"/>
    <w:rsid w:val="00D57CA8"/>
    <w:rsid w:val="00D600D2"/>
    <w:rsid w:val="00D601D6"/>
    <w:rsid w:val="00D6042A"/>
    <w:rsid w:val="00D61CF5"/>
    <w:rsid w:val="00D61DDB"/>
    <w:rsid w:val="00D6295A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B28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0F8"/>
    <w:rsid w:val="00D923F4"/>
    <w:rsid w:val="00D92640"/>
    <w:rsid w:val="00D92729"/>
    <w:rsid w:val="00D934A6"/>
    <w:rsid w:val="00D93961"/>
    <w:rsid w:val="00D93C2F"/>
    <w:rsid w:val="00D947C9"/>
    <w:rsid w:val="00D94AD7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4EF"/>
    <w:rsid w:val="00DB4DE5"/>
    <w:rsid w:val="00DB5290"/>
    <w:rsid w:val="00DB52F2"/>
    <w:rsid w:val="00DB533D"/>
    <w:rsid w:val="00DB5E85"/>
    <w:rsid w:val="00DB63FF"/>
    <w:rsid w:val="00DB65A2"/>
    <w:rsid w:val="00DB6AD7"/>
    <w:rsid w:val="00DB6BA2"/>
    <w:rsid w:val="00DB72BF"/>
    <w:rsid w:val="00DB7C58"/>
    <w:rsid w:val="00DC0B93"/>
    <w:rsid w:val="00DC1365"/>
    <w:rsid w:val="00DC1442"/>
    <w:rsid w:val="00DC1B98"/>
    <w:rsid w:val="00DC23F3"/>
    <w:rsid w:val="00DC2491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3235"/>
    <w:rsid w:val="00DD3767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DDB"/>
    <w:rsid w:val="00DF2E2C"/>
    <w:rsid w:val="00DF324B"/>
    <w:rsid w:val="00DF33ED"/>
    <w:rsid w:val="00DF3539"/>
    <w:rsid w:val="00DF3B48"/>
    <w:rsid w:val="00DF460D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468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0E38"/>
    <w:rsid w:val="00E3115D"/>
    <w:rsid w:val="00E311D0"/>
    <w:rsid w:val="00E318AE"/>
    <w:rsid w:val="00E321C5"/>
    <w:rsid w:val="00E32B43"/>
    <w:rsid w:val="00E32F64"/>
    <w:rsid w:val="00E334C2"/>
    <w:rsid w:val="00E34104"/>
    <w:rsid w:val="00E3481C"/>
    <w:rsid w:val="00E34AAB"/>
    <w:rsid w:val="00E34E8D"/>
    <w:rsid w:val="00E35026"/>
    <w:rsid w:val="00E357CE"/>
    <w:rsid w:val="00E35CF2"/>
    <w:rsid w:val="00E37219"/>
    <w:rsid w:val="00E40730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5BC3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65BC"/>
    <w:rsid w:val="00E6703C"/>
    <w:rsid w:val="00E672CD"/>
    <w:rsid w:val="00E67795"/>
    <w:rsid w:val="00E67B80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733"/>
    <w:rsid w:val="00E8097D"/>
    <w:rsid w:val="00E81256"/>
    <w:rsid w:val="00E81771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14F5"/>
    <w:rsid w:val="00F31B2F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086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6D6A"/>
    <w:rsid w:val="00F575A3"/>
    <w:rsid w:val="00F576D2"/>
    <w:rsid w:val="00F577EC"/>
    <w:rsid w:val="00F60025"/>
    <w:rsid w:val="00F60331"/>
    <w:rsid w:val="00F60B1A"/>
    <w:rsid w:val="00F61478"/>
    <w:rsid w:val="00F61843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AF8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5D45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E2B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0CCB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27B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02E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0AA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plan-propio/informacion/programas/melilla" TargetMode="External"/><Relationship Id="rId13" Type="http://schemas.openxmlformats.org/officeDocument/2006/relationships/hyperlink" Target="http://sl.ugr.es/0dYc" TargetMode="External"/><Relationship Id="rId18" Type="http://schemas.openxmlformats.org/officeDocument/2006/relationships/hyperlink" Target="mailto:investigacion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plan-propio/resoluciones" TargetMode="External"/><Relationship Id="rId12" Type="http://schemas.openxmlformats.org/officeDocument/2006/relationships/hyperlink" Target="http://sl.ugr.es/0dYe" TargetMode="External"/><Relationship Id="rId17" Type="http://schemas.openxmlformats.org/officeDocument/2006/relationships/hyperlink" Target="https://investigacion.ugr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en-vig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.ugr.es/courses/como-presentar-una-solicitud-exitosa-a-un-comite-etico-de-experimentacion-anim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fpi.ugr.es/informacion/noticias/contrato-predoctoral-cargo-al-proyecto-europeo-sigsyncell" TargetMode="External"/><Relationship Id="rId10" Type="http://schemas.openxmlformats.org/officeDocument/2006/relationships/hyperlink" Target="https://yosigo.ugr.es/courses/como-gamificar-mi-asignatur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maria-maeztu-severo-ochoa-2024" TargetMode="External"/><Relationship Id="rId14" Type="http://schemas.openxmlformats.org/officeDocument/2006/relationships/hyperlink" Target="https://investigacion.ugr.es/plan-propio/informacion/programas/p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0AC2-8A3E-4DED-92E0-88305487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2</TotalTime>
  <Pages>2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815</cp:revision>
  <dcterms:created xsi:type="dcterms:W3CDTF">2021-12-29T09:59:00Z</dcterms:created>
  <dcterms:modified xsi:type="dcterms:W3CDTF">2024-05-02T10:07:00Z</dcterms:modified>
</cp:coreProperties>
</file>